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6E00" w14:textId="77777777" w:rsidR="006873E4" w:rsidRPr="004A2541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676759E6" w14:textId="794B26E6" w:rsidR="00EA0EF2" w:rsidRDefault="003C7E84" w:rsidP="00EA0EF2">
      <w:pPr>
        <w:pStyle w:val="a9"/>
        <w:ind w:leftChars="100" w:left="240"/>
        <w:rPr>
          <w:rFonts w:ascii="標楷體" w:eastAsia="標楷體" w:hAnsi="標楷體"/>
          <w:color w:val="000000"/>
        </w:rPr>
      </w:pPr>
      <w:r w:rsidRPr="003C7E84">
        <w:rPr>
          <w:rFonts w:ascii="標楷體" w:eastAsia="標楷體" w:hAnsi="標楷體"/>
          <w:noProof/>
          <w:color w:val="000000"/>
        </w:rPr>
        <w:drawing>
          <wp:inline distT="0" distB="0" distL="0" distR="0" wp14:anchorId="53203EDD" wp14:editId="7B033E74">
            <wp:extent cx="3153612" cy="1137138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8853" cy="115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31FE" w14:textId="7E3C6E7D" w:rsidR="00EA0EF2" w:rsidRPr="00EA0EF2" w:rsidRDefault="00EA0EF2" w:rsidP="00EA0EF2">
      <w:pPr>
        <w:pStyle w:val="a9"/>
        <w:ind w:leftChars="100" w:left="240"/>
        <w:rPr>
          <w:rFonts w:ascii="標楷體" w:eastAsia="標楷體" w:hAnsi="標楷體"/>
          <w:color w:val="000000"/>
        </w:rPr>
      </w:pPr>
    </w:p>
    <w:p w14:paraId="11FD6D1E" w14:textId="7EFCA7DB" w:rsidR="006873E4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21433E0E" w14:textId="1E50AA4A" w:rsidR="003C7E84" w:rsidRDefault="003C7E84" w:rsidP="003C7E84">
      <w:pPr>
        <w:ind w:leftChars="200" w:left="480"/>
        <w:rPr>
          <w:rFonts w:ascii="標楷體" w:eastAsia="標楷體" w:hAnsi="標楷體"/>
          <w:noProof/>
          <w:color w:val="000000"/>
        </w:rPr>
      </w:pPr>
      <w:r w:rsidRPr="003C7E84">
        <w:rPr>
          <w:rFonts w:ascii="標楷體" w:eastAsia="標楷體" w:hAnsi="標楷體"/>
          <w:noProof/>
          <w:color w:val="000000"/>
        </w:rPr>
        <w:drawing>
          <wp:inline distT="0" distB="0" distL="0" distR="0" wp14:anchorId="17A19E92" wp14:editId="0F2890F3">
            <wp:extent cx="3423138" cy="2136885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0648" cy="214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8CD7" w14:textId="77777777" w:rsidR="003C7E84" w:rsidRDefault="003C7E84" w:rsidP="0079521F">
      <w:pPr>
        <w:rPr>
          <w:rFonts w:ascii="標楷體" w:eastAsia="標楷體" w:hAnsi="標楷體"/>
          <w:noProof/>
          <w:color w:val="000000"/>
        </w:rPr>
      </w:pPr>
    </w:p>
    <w:p w14:paraId="170EAF43" w14:textId="34B4C887" w:rsidR="003C7E84" w:rsidRDefault="00225BC0" w:rsidP="00225BC0">
      <w:pPr>
        <w:ind w:leftChars="200" w:left="480"/>
        <w:rPr>
          <w:rFonts w:ascii="標楷體" w:eastAsia="標楷體" w:hAnsi="標楷體"/>
          <w:noProof/>
          <w:color w:val="000000"/>
        </w:rPr>
      </w:pPr>
      <w:r w:rsidRPr="00225BC0">
        <w:rPr>
          <w:rFonts w:ascii="標楷體" w:eastAsia="標楷體" w:hAnsi="標楷體"/>
          <w:noProof/>
          <w:color w:val="000000"/>
        </w:rPr>
        <w:drawing>
          <wp:inline distT="0" distB="0" distL="0" distR="0" wp14:anchorId="167DACED" wp14:editId="11F148D3">
            <wp:extent cx="3481754" cy="2183119"/>
            <wp:effectExtent l="0" t="0" r="4445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6398" cy="220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25C5" w14:textId="535ABD04" w:rsidR="00EB2298" w:rsidRDefault="009A7474" w:rsidP="0079521F">
      <w:pPr>
        <w:rPr>
          <w:rFonts w:ascii="標楷體" w:eastAsia="標楷體" w:hAnsi="標楷體"/>
          <w:noProof/>
          <w:color w:val="000000"/>
        </w:rPr>
      </w:pPr>
      <w:r w:rsidRPr="009A7474">
        <w:rPr>
          <w:rFonts w:ascii="標楷體" w:eastAsia="標楷體" w:hAnsi="標楷體"/>
          <w:noProof/>
          <w:color w:val="000000"/>
        </w:rPr>
        <w:lastRenderedPageBreak/>
        <w:drawing>
          <wp:inline distT="0" distB="0" distL="0" distR="0" wp14:anchorId="6BD66B55" wp14:editId="6555C40D">
            <wp:extent cx="3837978" cy="1957803"/>
            <wp:effectExtent l="0" t="0" r="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9803" cy="196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1E64" w14:textId="77777777" w:rsidR="009A7474" w:rsidRDefault="009A7474" w:rsidP="0079521F">
      <w:pPr>
        <w:rPr>
          <w:rFonts w:ascii="標楷體" w:eastAsia="標楷體" w:hAnsi="標楷體" w:hint="eastAsia"/>
          <w:noProof/>
          <w:color w:val="000000"/>
        </w:rPr>
      </w:pPr>
    </w:p>
    <w:p w14:paraId="0DFBD520" w14:textId="3AA223E3" w:rsidR="00EB2298" w:rsidRDefault="009A7474" w:rsidP="0079521F">
      <w:pPr>
        <w:rPr>
          <w:rFonts w:ascii="標楷體" w:eastAsia="標楷體" w:hAnsi="標楷體"/>
          <w:noProof/>
          <w:color w:val="000000"/>
        </w:rPr>
      </w:pPr>
      <w:r w:rsidRPr="009A7474">
        <w:rPr>
          <w:rFonts w:ascii="標楷體" w:eastAsia="標楷體" w:hAnsi="標楷體"/>
          <w:noProof/>
          <w:color w:val="000000"/>
        </w:rPr>
        <w:drawing>
          <wp:inline distT="0" distB="0" distL="0" distR="0" wp14:anchorId="69CF2392" wp14:editId="2E08CC5E">
            <wp:extent cx="6069489" cy="820616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6059" cy="83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9573" w14:textId="05587C6B" w:rsidR="009A7474" w:rsidRDefault="009A7474" w:rsidP="0079521F">
      <w:pPr>
        <w:rPr>
          <w:rFonts w:ascii="標楷體" w:eastAsia="標楷體" w:hAnsi="標楷體"/>
          <w:noProof/>
          <w:color w:val="000000"/>
        </w:rPr>
      </w:pPr>
    </w:p>
    <w:p w14:paraId="2EA9B6E4" w14:textId="120453E2" w:rsidR="009A7474" w:rsidRDefault="009A7474" w:rsidP="0079521F">
      <w:pPr>
        <w:rPr>
          <w:rFonts w:ascii="標楷體" w:eastAsia="標楷體" w:hAnsi="標楷體"/>
          <w:noProof/>
          <w:color w:val="000000"/>
        </w:rPr>
      </w:pPr>
    </w:p>
    <w:p w14:paraId="4B12BD4C" w14:textId="77777777" w:rsidR="009A7474" w:rsidRDefault="009A7474" w:rsidP="0079521F">
      <w:pPr>
        <w:rPr>
          <w:rFonts w:ascii="標楷體" w:eastAsia="標楷體" w:hAnsi="標楷體" w:hint="eastAsia"/>
          <w:noProof/>
          <w:color w:val="000000"/>
        </w:rPr>
      </w:pPr>
      <w:bookmarkStart w:id="0" w:name="_GoBack"/>
      <w:bookmarkEnd w:id="0"/>
    </w:p>
    <w:sectPr w:rsidR="009A747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1E3B1" w14:textId="77777777" w:rsidR="00622334" w:rsidRDefault="00622334" w:rsidP="009C6FA7">
      <w:r>
        <w:separator/>
      </w:r>
    </w:p>
  </w:endnote>
  <w:endnote w:type="continuationSeparator" w:id="0">
    <w:p w14:paraId="6CFB67AA" w14:textId="77777777" w:rsidR="00622334" w:rsidRDefault="00622334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522355" w14:paraId="651B1903" w14:textId="77777777" w:rsidTr="00C535E0">
      <w:tc>
        <w:tcPr>
          <w:tcW w:w="5245" w:type="dxa"/>
        </w:tcPr>
        <w:p w14:paraId="01CF35B8" w14:textId="41A5E6B8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DC74D2">
            <w:rPr>
              <w:rFonts w:ascii="標楷體" w:eastAsia="標楷體" w:hAnsi="標楷體"/>
              <w:noProof/>
            </w:rPr>
            <w:t>L4104 更新銀行匯款狀態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434D9440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A7474" w:rsidRPr="009A7474">
            <w:rPr>
              <w:noProof/>
              <w:lang w:val="zh-TW"/>
            </w:rPr>
            <w:t>2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AB226" w14:textId="77777777" w:rsidR="00622334" w:rsidRDefault="00622334" w:rsidP="009C6FA7">
      <w:r>
        <w:separator/>
      </w:r>
    </w:p>
  </w:footnote>
  <w:footnote w:type="continuationSeparator" w:id="0">
    <w:p w14:paraId="5A5D7FF0" w14:textId="77777777" w:rsidR="00622334" w:rsidRDefault="00622334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535ECE6C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5336CD4"/>
    <w:multiLevelType w:val="hybridMultilevel"/>
    <w:tmpl w:val="AA40D9D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4B1A"/>
    <w:rsid w:val="000219E6"/>
    <w:rsid w:val="000415E1"/>
    <w:rsid w:val="00057135"/>
    <w:rsid w:val="000A26FB"/>
    <w:rsid w:val="000B733C"/>
    <w:rsid w:val="000D5EC8"/>
    <w:rsid w:val="00131DA6"/>
    <w:rsid w:val="00172CA0"/>
    <w:rsid w:val="00185580"/>
    <w:rsid w:val="0019079A"/>
    <w:rsid w:val="0019378D"/>
    <w:rsid w:val="001A4BD6"/>
    <w:rsid w:val="001A6F6A"/>
    <w:rsid w:val="001C02B9"/>
    <w:rsid w:val="001C27EF"/>
    <w:rsid w:val="001F1DE7"/>
    <w:rsid w:val="001F22C8"/>
    <w:rsid w:val="00207BEF"/>
    <w:rsid w:val="00225BC0"/>
    <w:rsid w:val="0022767D"/>
    <w:rsid w:val="00233A78"/>
    <w:rsid w:val="00267E41"/>
    <w:rsid w:val="00276C08"/>
    <w:rsid w:val="00292F29"/>
    <w:rsid w:val="002A4A8D"/>
    <w:rsid w:val="002F1CD3"/>
    <w:rsid w:val="00314DD0"/>
    <w:rsid w:val="00326492"/>
    <w:rsid w:val="00355DED"/>
    <w:rsid w:val="003A5081"/>
    <w:rsid w:val="003B17E3"/>
    <w:rsid w:val="003C0D31"/>
    <w:rsid w:val="003C272B"/>
    <w:rsid w:val="003C7E84"/>
    <w:rsid w:val="003D55AB"/>
    <w:rsid w:val="0040111D"/>
    <w:rsid w:val="00425562"/>
    <w:rsid w:val="004401AA"/>
    <w:rsid w:val="00460D74"/>
    <w:rsid w:val="00465C54"/>
    <w:rsid w:val="00476C10"/>
    <w:rsid w:val="00485E61"/>
    <w:rsid w:val="00496FB5"/>
    <w:rsid w:val="004C057F"/>
    <w:rsid w:val="004C52AD"/>
    <w:rsid w:val="00522355"/>
    <w:rsid w:val="00527CD6"/>
    <w:rsid w:val="00534EE3"/>
    <w:rsid w:val="00553F9A"/>
    <w:rsid w:val="00554EE5"/>
    <w:rsid w:val="0056686D"/>
    <w:rsid w:val="005707F4"/>
    <w:rsid w:val="005B4B89"/>
    <w:rsid w:val="005D5CA0"/>
    <w:rsid w:val="005F1114"/>
    <w:rsid w:val="00622334"/>
    <w:rsid w:val="00650B51"/>
    <w:rsid w:val="0065133B"/>
    <w:rsid w:val="006536F2"/>
    <w:rsid w:val="00685F5B"/>
    <w:rsid w:val="006873E4"/>
    <w:rsid w:val="00694CE8"/>
    <w:rsid w:val="006A29CF"/>
    <w:rsid w:val="006C4867"/>
    <w:rsid w:val="006E3833"/>
    <w:rsid w:val="006F67B7"/>
    <w:rsid w:val="00713731"/>
    <w:rsid w:val="00737194"/>
    <w:rsid w:val="007449F9"/>
    <w:rsid w:val="00747424"/>
    <w:rsid w:val="0075414B"/>
    <w:rsid w:val="00790B9A"/>
    <w:rsid w:val="0079521F"/>
    <w:rsid w:val="007B0429"/>
    <w:rsid w:val="007E7E3D"/>
    <w:rsid w:val="007F7050"/>
    <w:rsid w:val="0080717A"/>
    <w:rsid w:val="00813736"/>
    <w:rsid w:val="008213E2"/>
    <w:rsid w:val="0082444D"/>
    <w:rsid w:val="0082550A"/>
    <w:rsid w:val="0084461E"/>
    <w:rsid w:val="00876425"/>
    <w:rsid w:val="00890F3C"/>
    <w:rsid w:val="008B3784"/>
    <w:rsid w:val="008B7FD5"/>
    <w:rsid w:val="008C79A5"/>
    <w:rsid w:val="008D00A5"/>
    <w:rsid w:val="0093063E"/>
    <w:rsid w:val="00936872"/>
    <w:rsid w:val="00940A12"/>
    <w:rsid w:val="00941CB5"/>
    <w:rsid w:val="00943992"/>
    <w:rsid w:val="00945C94"/>
    <w:rsid w:val="00987C4D"/>
    <w:rsid w:val="00990124"/>
    <w:rsid w:val="009A7474"/>
    <w:rsid w:val="009B7C3D"/>
    <w:rsid w:val="009C6FA7"/>
    <w:rsid w:val="009D1AA1"/>
    <w:rsid w:val="009E6BD6"/>
    <w:rsid w:val="00A2794B"/>
    <w:rsid w:val="00A3289B"/>
    <w:rsid w:val="00A707E1"/>
    <w:rsid w:val="00A74F60"/>
    <w:rsid w:val="00A76DD0"/>
    <w:rsid w:val="00AB1D38"/>
    <w:rsid w:val="00AF5E15"/>
    <w:rsid w:val="00B052D3"/>
    <w:rsid w:val="00B11D3F"/>
    <w:rsid w:val="00B141BF"/>
    <w:rsid w:val="00B67225"/>
    <w:rsid w:val="00B8037A"/>
    <w:rsid w:val="00B91CCC"/>
    <w:rsid w:val="00BC00C1"/>
    <w:rsid w:val="00BE7539"/>
    <w:rsid w:val="00C266AA"/>
    <w:rsid w:val="00C535E0"/>
    <w:rsid w:val="00C543CD"/>
    <w:rsid w:val="00C756B1"/>
    <w:rsid w:val="00C824AD"/>
    <w:rsid w:val="00C82B36"/>
    <w:rsid w:val="00CA0A69"/>
    <w:rsid w:val="00CC0B62"/>
    <w:rsid w:val="00CC5AF3"/>
    <w:rsid w:val="00CD1745"/>
    <w:rsid w:val="00CD4D17"/>
    <w:rsid w:val="00CE2D45"/>
    <w:rsid w:val="00CF6268"/>
    <w:rsid w:val="00D03994"/>
    <w:rsid w:val="00D34B1D"/>
    <w:rsid w:val="00D40918"/>
    <w:rsid w:val="00D6561E"/>
    <w:rsid w:val="00D80B59"/>
    <w:rsid w:val="00D93A96"/>
    <w:rsid w:val="00DC0ED7"/>
    <w:rsid w:val="00DC74D2"/>
    <w:rsid w:val="00DE018D"/>
    <w:rsid w:val="00DE1A76"/>
    <w:rsid w:val="00E01F39"/>
    <w:rsid w:val="00E02593"/>
    <w:rsid w:val="00E04D5D"/>
    <w:rsid w:val="00E26BC4"/>
    <w:rsid w:val="00E56C4E"/>
    <w:rsid w:val="00E85596"/>
    <w:rsid w:val="00EA0EF2"/>
    <w:rsid w:val="00EA16C0"/>
    <w:rsid w:val="00EB2298"/>
    <w:rsid w:val="00EB3065"/>
    <w:rsid w:val="00EB34E9"/>
    <w:rsid w:val="00F104D7"/>
    <w:rsid w:val="00F3237B"/>
    <w:rsid w:val="00F55996"/>
    <w:rsid w:val="00F925B2"/>
    <w:rsid w:val="00FD3417"/>
    <w:rsid w:val="00FD7BB1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F073-1527-4893-B259-C84791DA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55</cp:revision>
  <dcterms:created xsi:type="dcterms:W3CDTF">2021-09-03T06:07:00Z</dcterms:created>
  <dcterms:modified xsi:type="dcterms:W3CDTF">2022-01-07T04:09:00Z</dcterms:modified>
</cp:coreProperties>
</file>